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复先生翻译名著丛刊  社会通诠</w:t>
      </w:r>
    </w:p>
    <w:p>
      <w:r>
        <w:t>作者：（英）爱德华·甄克斯著；严重译</w:t>
      </w:r>
    </w:p>
    <w:p>
      <w:r>
        <w:t>出版社：北京:北京时代华文书局,2014.03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严复先生翻译名著丛刊  社会通诠 评论地址：https://www.jiaokey.com/book/detail/13502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